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C6" w:rsidRPr="00AC6AE6" w:rsidRDefault="00B631C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6">
        <w:rPr>
          <w:rFonts w:ascii="Times New Roman" w:hAnsi="Times New Roman" w:cs="Times New Roman"/>
          <w:sz w:val="28"/>
          <w:szCs w:val="28"/>
        </w:rPr>
        <w:t xml:space="preserve">Динамика успеваемости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AC6AE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6AE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7A1452">
        <w:rPr>
          <w:rFonts w:ascii="Times New Roman" w:hAnsi="Times New Roman" w:cs="Times New Roman"/>
          <w:sz w:val="28"/>
          <w:szCs w:val="28"/>
        </w:rPr>
        <w:t>5</w:t>
      </w:r>
      <w:r w:rsidR="00DE175E">
        <w:rPr>
          <w:rFonts w:ascii="Times New Roman" w:hAnsi="Times New Roman" w:cs="Times New Roman"/>
          <w:sz w:val="28"/>
          <w:szCs w:val="28"/>
        </w:rPr>
        <w:t xml:space="preserve"> -11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631C6" w:rsidRDefault="00B631C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03A5">
        <w:rPr>
          <w:rFonts w:ascii="Times New Roman" w:hAnsi="Times New Roman" w:cs="Times New Roman"/>
          <w:sz w:val="28"/>
          <w:szCs w:val="28"/>
        </w:rPr>
        <w:t>6</w:t>
      </w:r>
      <w:r w:rsidR="00DE1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1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03A5">
        <w:rPr>
          <w:rFonts w:ascii="Times New Roman" w:hAnsi="Times New Roman" w:cs="Times New Roman"/>
          <w:sz w:val="28"/>
          <w:szCs w:val="28"/>
        </w:rPr>
        <w:t>7</w:t>
      </w:r>
      <w:r w:rsidR="000163EC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B631C6" w:rsidRDefault="00B631C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A1452">
        <w:rPr>
          <w:rFonts w:ascii="Times New Roman" w:hAnsi="Times New Roman" w:cs="Times New Roman"/>
          <w:sz w:val="28"/>
          <w:szCs w:val="28"/>
        </w:rPr>
        <w:t>Нововладимировская</w:t>
      </w:r>
      <w:proofErr w:type="spellEnd"/>
      <w:r w:rsidR="007A1452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Д.</w:t>
      </w:r>
    </w:p>
    <w:p w:rsidR="009D2904" w:rsidRDefault="009D2904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C6" w:rsidRDefault="00B631C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69"/>
        <w:gridCol w:w="1666"/>
        <w:gridCol w:w="1559"/>
        <w:gridCol w:w="709"/>
        <w:gridCol w:w="567"/>
        <w:gridCol w:w="708"/>
        <w:gridCol w:w="567"/>
        <w:gridCol w:w="709"/>
        <w:gridCol w:w="567"/>
        <w:gridCol w:w="800"/>
        <w:gridCol w:w="618"/>
        <w:gridCol w:w="616"/>
        <w:gridCol w:w="518"/>
        <w:gridCol w:w="708"/>
      </w:tblGrid>
      <w:tr w:rsidR="00F33B93" w:rsidRPr="007050DF" w:rsidTr="007B03A5">
        <w:tc>
          <w:tcPr>
            <w:tcW w:w="569" w:type="dxa"/>
            <w:vMerge w:val="restart"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6" w:type="dxa"/>
            <w:vMerge w:val="restart"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C6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31C6" w:rsidRPr="00DE57B1" w:rsidRDefault="007050DF" w:rsidP="007050D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B631C6" w:rsidRPr="00DE57B1" w:rsidRDefault="007050DF" w:rsidP="007050D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E57B1">
              <w:rPr>
                <w:rFonts w:ascii="Times New Roman" w:hAnsi="Times New Roman" w:cs="Times New Roman"/>
              </w:rPr>
              <w:t>К-во</w:t>
            </w:r>
            <w:proofErr w:type="gramEnd"/>
            <w:r w:rsidRPr="00DE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7B1">
              <w:rPr>
                <w:rFonts w:ascii="Times New Roman" w:hAnsi="Times New Roman" w:cs="Times New Roman"/>
              </w:rPr>
              <w:t>учаш-ся</w:t>
            </w:r>
            <w:proofErr w:type="spellEnd"/>
          </w:p>
        </w:tc>
        <w:tc>
          <w:tcPr>
            <w:tcW w:w="2551" w:type="dxa"/>
            <w:gridSpan w:val="4"/>
          </w:tcPr>
          <w:p w:rsidR="00B631C6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  <w:r w:rsidRPr="00DE57B1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800" w:type="dxa"/>
            <w:vMerge w:val="restart"/>
            <w:textDirection w:val="btLr"/>
          </w:tcPr>
          <w:p w:rsidR="00B631C6" w:rsidRPr="007050DF" w:rsidRDefault="007B03A5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18" w:type="dxa"/>
            <w:vMerge w:val="restart"/>
            <w:textDirection w:val="btLr"/>
          </w:tcPr>
          <w:p w:rsidR="00B631C6" w:rsidRPr="007050DF" w:rsidRDefault="007B03A5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16" w:type="dxa"/>
            <w:vMerge w:val="restart"/>
            <w:textDirection w:val="btLr"/>
          </w:tcPr>
          <w:p w:rsidR="00B631C6" w:rsidRPr="007050DF" w:rsidRDefault="007B03A5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средний балл</w:t>
            </w:r>
          </w:p>
        </w:tc>
        <w:tc>
          <w:tcPr>
            <w:tcW w:w="518" w:type="dxa"/>
            <w:vMerge w:val="restart"/>
            <w:textDirection w:val="btLr"/>
          </w:tcPr>
          <w:p w:rsidR="00B631C6" w:rsidRPr="007050DF" w:rsidRDefault="007B03A5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B631C6" w:rsidRPr="007050DF" w:rsidRDefault="007B03A5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B93" w:rsidRPr="007050DF" w:rsidTr="007B03A5">
        <w:trPr>
          <w:trHeight w:val="1653"/>
        </w:trPr>
        <w:tc>
          <w:tcPr>
            <w:tcW w:w="569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31C6" w:rsidRPr="00DE57B1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31C6" w:rsidRPr="00DE57B1" w:rsidRDefault="00B631C6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31C6" w:rsidRPr="00DE57B1" w:rsidRDefault="00B631C6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  <w:r w:rsidRPr="00DE57B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B631C6" w:rsidRPr="00DE57B1" w:rsidRDefault="00B631C6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  <w:r w:rsidRPr="00DE57B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B631C6" w:rsidRPr="00DE57B1" w:rsidRDefault="00B631C6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  <w:r w:rsidRPr="00DE57B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B631C6" w:rsidRPr="00DE57B1" w:rsidRDefault="00B631C6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  <w:r w:rsidRPr="00DE57B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0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31C6" w:rsidRPr="007050DF" w:rsidRDefault="00B631C6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050DF" w:rsidRPr="007050DF" w:rsidRDefault="007A1452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б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559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</w:tcPr>
          <w:p w:rsidR="007050DF" w:rsidRPr="00DE57B1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45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7B03A5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567" w:type="dxa"/>
          </w:tcPr>
          <w:p w:rsidR="007050DF" w:rsidRPr="00DE57B1" w:rsidRDefault="00D419D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0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050DF" w:rsidRDefault="008D1BEC" w:rsidP="008D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A1526" w:rsidRPr="00DE57B1" w:rsidRDefault="00AA1526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50DF" w:rsidRPr="00DE57B1" w:rsidRDefault="003D7BD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050DF" w:rsidRPr="00DE57B1" w:rsidRDefault="003D7BD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Pr="007050DF" w:rsidRDefault="007B03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616" w:type="dxa"/>
          </w:tcPr>
          <w:p w:rsid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26" w:rsidRPr="007050DF" w:rsidRDefault="000163EC" w:rsidP="00AA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18" w:type="dxa"/>
          </w:tcPr>
          <w:p w:rsidR="007050DF" w:rsidRPr="007050DF" w:rsidRDefault="000163EC" w:rsidP="00B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</w:tcPr>
          <w:p w:rsidR="007050DF" w:rsidRPr="007050DF" w:rsidRDefault="000163EC" w:rsidP="00D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0DF" w:rsidRP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7050DF" w:rsidRPr="00DE57B1" w:rsidRDefault="00F33B93" w:rsidP="007A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45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7B03A5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567" w:type="dxa"/>
          </w:tcPr>
          <w:p w:rsidR="007050DF" w:rsidRPr="00DE57B1" w:rsidRDefault="007B03A5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7050DF" w:rsidRPr="00DE57B1" w:rsidRDefault="00BD02A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050DF" w:rsidRPr="00DE57B1" w:rsidRDefault="00BE18E0" w:rsidP="00BE1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050DF" w:rsidRPr="00DE57B1" w:rsidRDefault="00B042D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050DF" w:rsidRPr="00DE57B1" w:rsidRDefault="00AA1526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7050DF" w:rsidRPr="007050DF" w:rsidRDefault="007B03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616" w:type="dxa"/>
          </w:tcPr>
          <w:p w:rsidR="007050DF" w:rsidRPr="007050DF" w:rsidRDefault="000163EC" w:rsidP="00D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18" w:type="dxa"/>
          </w:tcPr>
          <w:p w:rsidR="007050DF" w:rsidRPr="007050DF" w:rsidRDefault="000163EC" w:rsidP="0052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08" w:type="dxa"/>
          </w:tcPr>
          <w:p w:rsidR="007050DF" w:rsidRPr="007050DF" w:rsidRDefault="000163EC" w:rsidP="00B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С.Ш.</w:t>
            </w:r>
          </w:p>
        </w:tc>
        <w:tc>
          <w:tcPr>
            <w:tcW w:w="1559" w:type="dxa"/>
          </w:tcPr>
          <w:p w:rsidR="007050DF" w:rsidRP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</w:tcPr>
          <w:p w:rsidR="007050DF" w:rsidRPr="00DE57B1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33B93" w:rsidRPr="00DE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7</w:t>
            </w:r>
            <w:r w:rsidR="007B03A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67" w:type="dxa"/>
          </w:tcPr>
          <w:p w:rsidR="007050DF" w:rsidRPr="00DE57B1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7050DF" w:rsidRPr="00DE57B1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050DF" w:rsidRPr="00DE57B1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050DF" w:rsidRPr="00DE57B1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7050DF" w:rsidRPr="00DE57B1" w:rsidRDefault="007050DF" w:rsidP="00D41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Pr="007050DF" w:rsidRDefault="00DE2427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8A7614" w:rsidP="0056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616" w:type="dxa"/>
          </w:tcPr>
          <w:p w:rsidR="007050DF" w:rsidRPr="007050DF" w:rsidRDefault="008A7614" w:rsidP="00D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8" w:type="dxa"/>
          </w:tcPr>
          <w:p w:rsidR="007050DF" w:rsidRPr="007050DF" w:rsidRDefault="008A7614" w:rsidP="000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8" w:type="dxa"/>
          </w:tcPr>
          <w:p w:rsidR="007050DF" w:rsidRPr="007050DF" w:rsidRDefault="008A761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0DF" w:rsidRP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7050DF" w:rsidRPr="00DE57B1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33B93" w:rsidRPr="00DE57B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B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050DF" w:rsidRPr="00DE57B1" w:rsidRDefault="008A7614" w:rsidP="003F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7661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16" w:type="dxa"/>
          </w:tcPr>
          <w:p w:rsidR="007050DF" w:rsidRPr="007050DF" w:rsidRDefault="00A056F1" w:rsidP="00A0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0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559" w:type="dxa"/>
          </w:tcPr>
          <w:p w:rsidR="007050DF" w:rsidRP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="0046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50DF" w:rsidRPr="00DE57B1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33B93" w:rsidRPr="00DE57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050DF" w:rsidRPr="00DE57B1" w:rsidRDefault="00A056F1" w:rsidP="003F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7050DF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202D1" w:rsidRPr="00DE57B1" w:rsidRDefault="005202D1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050DF" w:rsidRPr="00DE57B1" w:rsidRDefault="00C44102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0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6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Т</w:t>
            </w:r>
            <w:r w:rsidR="00F3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 w:rsidR="00F33B93" w:rsidRPr="007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3B93" w:rsidRPr="007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B93" w:rsidRPr="00705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F33B93" w:rsidRPr="007050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3B9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709" w:type="dxa"/>
          </w:tcPr>
          <w:p w:rsidR="007050DF" w:rsidRPr="00DE57B1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67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050DF" w:rsidRPr="00DE57B1" w:rsidRDefault="00466968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A056F1" w:rsidP="0052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616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1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7050DF" w:rsidRPr="007050DF" w:rsidRDefault="00A056F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3B93" w:rsidRPr="007050DF" w:rsidTr="007B03A5">
        <w:trPr>
          <w:trHeight w:val="781"/>
        </w:trPr>
        <w:tc>
          <w:tcPr>
            <w:tcW w:w="569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50DF" w:rsidRP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 л</w:t>
            </w:r>
            <w:r w:rsidR="00F33B93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709" w:type="dxa"/>
          </w:tcPr>
          <w:p w:rsidR="007050DF" w:rsidRPr="00DE57B1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67" w:type="dxa"/>
          </w:tcPr>
          <w:p w:rsidR="007050DF" w:rsidRPr="00DE57B1" w:rsidRDefault="00A056F1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7050DF" w:rsidRPr="00DE57B1" w:rsidRDefault="008D1BEC" w:rsidP="00520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7050DF" w:rsidRPr="00DE57B1" w:rsidRDefault="008D1BE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050DF" w:rsidRPr="00DE57B1" w:rsidRDefault="008D1BE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050DF" w:rsidRPr="00DE57B1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Pr="007050DF" w:rsidRDefault="008D1B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8D1B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616" w:type="dxa"/>
          </w:tcPr>
          <w:p w:rsidR="007050DF" w:rsidRPr="007050DF" w:rsidRDefault="008D1B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18" w:type="dxa"/>
          </w:tcPr>
          <w:p w:rsidR="007050DF" w:rsidRPr="007050DF" w:rsidRDefault="008D1B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08" w:type="dxa"/>
          </w:tcPr>
          <w:p w:rsidR="007050DF" w:rsidRPr="007050DF" w:rsidRDefault="008D1B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3A0B2B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050DF" w:rsidRPr="00DE175E" w:rsidRDefault="003A0B2B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нов И.М</w:t>
            </w:r>
            <w:r w:rsidR="003F2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050DF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33475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Pr="007050DF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050DF" w:rsidRDefault="004912F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</w:t>
            </w:r>
            <w:r w:rsidR="00DE57B1" w:rsidRPr="00DE57B1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  <w:p w:rsidR="00833475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Default="004912F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  <w:p w:rsidR="00833475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Pr="00DE57B1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0DF" w:rsidRDefault="004912F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4912FF" w:rsidRPr="00DE57B1" w:rsidRDefault="004912F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7050DF" w:rsidRDefault="004912FF" w:rsidP="00E8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D4B3C" w:rsidRDefault="00AD4B3C" w:rsidP="00E80443">
            <w:pPr>
              <w:rPr>
                <w:rFonts w:ascii="Times New Roman" w:hAnsi="Times New Roman" w:cs="Times New Roman"/>
              </w:rPr>
            </w:pPr>
          </w:p>
          <w:p w:rsidR="00D419D4" w:rsidRDefault="00D419D4" w:rsidP="00E80443">
            <w:pPr>
              <w:rPr>
                <w:rFonts w:ascii="Times New Roman" w:hAnsi="Times New Roman" w:cs="Times New Roman"/>
              </w:rPr>
            </w:pPr>
          </w:p>
          <w:p w:rsidR="00AD4B3C" w:rsidRDefault="00AD4B3C" w:rsidP="00E80443">
            <w:pPr>
              <w:rPr>
                <w:rFonts w:ascii="Times New Roman" w:hAnsi="Times New Roman" w:cs="Times New Roman"/>
              </w:rPr>
            </w:pPr>
          </w:p>
          <w:p w:rsidR="004912FF" w:rsidRPr="00DE57B1" w:rsidRDefault="004912FF" w:rsidP="00E8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050DF" w:rsidRDefault="004912F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4912FF" w:rsidRPr="00DE57B1" w:rsidRDefault="004912F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050DF" w:rsidRDefault="004912F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4912FF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912FF" w:rsidRDefault="004912FF" w:rsidP="004912FF">
            <w:pPr>
              <w:rPr>
                <w:rFonts w:ascii="Times New Roman" w:hAnsi="Times New Roman" w:cs="Times New Roman"/>
              </w:rPr>
            </w:pPr>
          </w:p>
          <w:p w:rsidR="004912FF" w:rsidRDefault="004912FF" w:rsidP="004912FF">
            <w:pPr>
              <w:rPr>
                <w:rFonts w:ascii="Times New Roman" w:hAnsi="Times New Roman" w:cs="Times New Roman"/>
              </w:rPr>
            </w:pPr>
          </w:p>
          <w:p w:rsidR="004912FF" w:rsidRPr="00DE57B1" w:rsidRDefault="004912FF" w:rsidP="00491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50DF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8A7614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A7614" w:rsidRPr="00DE57B1" w:rsidRDefault="008A7614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Default="004912F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0443" w:rsidRDefault="00E8044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9B" w:rsidRDefault="004B479B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4" w:rsidRPr="007050DF" w:rsidRDefault="008A761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C" w:rsidRPr="007050DF" w:rsidRDefault="00AD4B3C" w:rsidP="008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050DF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C" w:rsidRDefault="00BD02A1" w:rsidP="00D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BD02A1" w:rsidRPr="007050DF" w:rsidRDefault="00BD02A1" w:rsidP="00D4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7050DF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D4B3C" w:rsidRDefault="00AD4B3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C" w:rsidRPr="007050DF" w:rsidRDefault="00AD4B3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4B3C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D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1" w:rsidRDefault="00BD02A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D419D4" w:rsidRDefault="00D419D4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C" w:rsidRPr="007050DF" w:rsidRDefault="00AD4B3C" w:rsidP="008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3A0B2B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7050DF" w:rsidRPr="007050DF" w:rsidRDefault="003A0B2B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59" w:type="dxa"/>
          </w:tcPr>
          <w:p w:rsid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33475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D1" w:rsidRDefault="005202D1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Pr="007050DF" w:rsidRDefault="00833475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50DF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33475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Pr="00DE57B1" w:rsidRDefault="0083347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0DF" w:rsidRDefault="00AA1EAB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39182A" w:rsidRDefault="0039182A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39182A" w:rsidRPr="00DE57B1" w:rsidRDefault="0039182A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50DF" w:rsidRDefault="00DC789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9182A" w:rsidRDefault="0039182A" w:rsidP="0039182A">
            <w:pPr>
              <w:rPr>
                <w:rFonts w:ascii="Times New Roman" w:hAnsi="Times New Roman" w:cs="Times New Roman"/>
              </w:rPr>
            </w:pPr>
          </w:p>
          <w:p w:rsidR="0039182A" w:rsidRPr="00DE57B1" w:rsidRDefault="0039182A" w:rsidP="00391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50DF" w:rsidRDefault="00AA1EAB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9182A" w:rsidRDefault="0039182A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39182A" w:rsidRPr="00DE57B1" w:rsidRDefault="0039182A" w:rsidP="00391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50DF" w:rsidRDefault="00DC789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39182A" w:rsidRDefault="0039182A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39182A" w:rsidRPr="00DE57B1" w:rsidRDefault="0039182A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50DF" w:rsidRDefault="007050DF" w:rsidP="00E80443">
            <w:pPr>
              <w:rPr>
                <w:rFonts w:ascii="Times New Roman" w:hAnsi="Times New Roman" w:cs="Times New Roman"/>
              </w:rPr>
            </w:pPr>
          </w:p>
          <w:p w:rsidR="0039182A" w:rsidRDefault="0039182A" w:rsidP="00E80443">
            <w:pPr>
              <w:rPr>
                <w:rFonts w:ascii="Times New Roman" w:hAnsi="Times New Roman" w:cs="Times New Roman"/>
              </w:rPr>
            </w:pPr>
          </w:p>
          <w:p w:rsidR="0039182A" w:rsidRPr="00DE57B1" w:rsidRDefault="0039182A" w:rsidP="00E80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Default="00AA1EAB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9182A" w:rsidRDefault="0039182A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2A" w:rsidRPr="007050DF" w:rsidRDefault="0039182A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01952" w:rsidRDefault="000163EC" w:rsidP="00B63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501952" w:rsidRDefault="00501952" w:rsidP="00B63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BC7" w:rsidRPr="00DE57B1" w:rsidRDefault="00947BC7" w:rsidP="00B63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050DF" w:rsidRDefault="000163EC" w:rsidP="00AA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2" w:rsidRPr="007050DF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501952" w:rsidRDefault="00501952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2" w:rsidRPr="007050DF" w:rsidRDefault="00501952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50DF" w:rsidRDefault="007050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2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01952" w:rsidRPr="007050DF" w:rsidRDefault="00501952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93" w:rsidRPr="007050DF" w:rsidTr="007B03A5">
        <w:tc>
          <w:tcPr>
            <w:tcW w:w="569" w:type="dxa"/>
          </w:tcPr>
          <w:p w:rsidR="007050DF" w:rsidRPr="007050DF" w:rsidRDefault="00137EEB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7050DF" w:rsidRPr="007050DF" w:rsidRDefault="003F27A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А.Г.</w:t>
            </w:r>
          </w:p>
        </w:tc>
        <w:tc>
          <w:tcPr>
            <w:tcW w:w="1559" w:type="dxa"/>
          </w:tcPr>
          <w:p w:rsidR="007050DF" w:rsidRPr="007050DF" w:rsidRDefault="00F33B93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7050DF" w:rsidRPr="00DE57B1" w:rsidRDefault="00DE57B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67" w:type="dxa"/>
          </w:tcPr>
          <w:p w:rsidR="007050DF" w:rsidRPr="00DE57B1" w:rsidRDefault="00B042DF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7050DF" w:rsidRPr="00DE57B1" w:rsidRDefault="004D4A0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050DF" w:rsidRPr="00DE57B1" w:rsidRDefault="004D4A0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050DF" w:rsidRPr="00DE57B1" w:rsidRDefault="004D4A0C" w:rsidP="00B6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050DF" w:rsidRDefault="007050DF" w:rsidP="00B631C6">
            <w:pPr>
              <w:jc w:val="center"/>
              <w:rPr>
                <w:rFonts w:ascii="Times New Roman" w:hAnsi="Times New Roman" w:cs="Times New Roman"/>
              </w:rPr>
            </w:pPr>
          </w:p>
          <w:p w:rsidR="00E80443" w:rsidRPr="00DE57B1" w:rsidRDefault="00E80443" w:rsidP="00B63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050DF" w:rsidRPr="007050DF" w:rsidRDefault="004D4A0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7050DF" w:rsidRP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" w:type="dxa"/>
          </w:tcPr>
          <w:p w:rsidR="007050DF" w:rsidRP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18" w:type="dxa"/>
          </w:tcPr>
          <w:p w:rsidR="007050DF" w:rsidRP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708" w:type="dxa"/>
          </w:tcPr>
          <w:p w:rsidR="007050DF" w:rsidRPr="007050DF" w:rsidRDefault="000163E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33B93" w:rsidRPr="007050DF" w:rsidTr="007B03A5">
        <w:tc>
          <w:tcPr>
            <w:tcW w:w="569" w:type="dxa"/>
          </w:tcPr>
          <w:p w:rsidR="0030626F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0626F" w:rsidRDefault="003F27A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У.М.</w:t>
            </w:r>
          </w:p>
        </w:tc>
        <w:tc>
          <w:tcPr>
            <w:tcW w:w="1559" w:type="dxa"/>
          </w:tcPr>
          <w:p w:rsidR="0030626F" w:rsidRPr="007050DF" w:rsidRDefault="00F33B9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0626F" w:rsidRPr="00DE57B1" w:rsidRDefault="003F27A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7B1" w:rsidRPr="00DE57B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67" w:type="dxa"/>
          </w:tcPr>
          <w:p w:rsidR="0030626F" w:rsidRPr="00DE57B1" w:rsidRDefault="004D4A0C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:rsidR="0030626F" w:rsidRPr="00DE57B1" w:rsidRDefault="00E8570F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30626F" w:rsidRPr="00DE57B1" w:rsidRDefault="00E8570F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0626F" w:rsidRPr="00DE57B1" w:rsidRDefault="004D4A0C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30626F" w:rsidRPr="00DE57B1" w:rsidRDefault="00AD4B3C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30626F" w:rsidRDefault="004D4A0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0443" w:rsidRPr="007050DF" w:rsidRDefault="00E8044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30626F" w:rsidRPr="007050DF" w:rsidRDefault="004D4A0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616" w:type="dxa"/>
          </w:tcPr>
          <w:p w:rsidR="0030626F" w:rsidRPr="007050DF" w:rsidRDefault="004D4A0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18" w:type="dxa"/>
          </w:tcPr>
          <w:p w:rsidR="0030626F" w:rsidRPr="007050DF" w:rsidRDefault="004D4A0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30626F" w:rsidRPr="007050DF" w:rsidRDefault="004D4A0C" w:rsidP="004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B6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9D2904" w:rsidRPr="007050DF" w:rsidRDefault="006D1B55" w:rsidP="006D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7A5">
              <w:rPr>
                <w:rFonts w:ascii="Times New Roman" w:hAnsi="Times New Roman" w:cs="Times New Roman"/>
                <w:sz w:val="24"/>
                <w:szCs w:val="24"/>
              </w:rPr>
              <w:t>А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  <w:tc>
          <w:tcPr>
            <w:tcW w:w="1559" w:type="dxa"/>
          </w:tcPr>
          <w:p w:rsidR="009D2904" w:rsidRDefault="00F33B9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33475" w:rsidRDefault="0083347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D1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33475" w:rsidRDefault="0083347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D1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709" w:type="dxa"/>
          </w:tcPr>
          <w:p w:rsidR="009D2904" w:rsidRDefault="00DE57B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:rsidR="0017478A" w:rsidRDefault="0017478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8A" w:rsidRDefault="0017478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D1" w:rsidRPr="00DE57B1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67" w:type="dxa"/>
          </w:tcPr>
          <w:p w:rsidR="009D2904" w:rsidRDefault="00B51289" w:rsidP="0052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C44102" w:rsidRDefault="00C44102" w:rsidP="005202D1">
            <w:pPr>
              <w:rPr>
                <w:rFonts w:ascii="Times New Roman" w:hAnsi="Times New Roman" w:cs="Times New Roman"/>
              </w:rPr>
            </w:pPr>
          </w:p>
          <w:p w:rsidR="00C44102" w:rsidRDefault="00B51289" w:rsidP="0052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51289" w:rsidRDefault="00B51289" w:rsidP="005202D1">
            <w:pPr>
              <w:rPr>
                <w:rFonts w:ascii="Times New Roman" w:hAnsi="Times New Roman" w:cs="Times New Roman"/>
              </w:rPr>
            </w:pPr>
          </w:p>
          <w:p w:rsidR="00B51289" w:rsidRPr="00DE57B1" w:rsidRDefault="00B51289" w:rsidP="0052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B51289" w:rsidRPr="00DE57B1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683E54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B51289" w:rsidRPr="00DE57B1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3E54">
              <w:rPr>
                <w:rFonts w:ascii="Times New Roman" w:hAnsi="Times New Roman" w:cs="Times New Roman"/>
              </w:rPr>
              <w:t>6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B51289" w:rsidRPr="00DE57B1" w:rsidRDefault="00B51289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54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89" w:rsidRPr="007050DF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B51289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54" w:rsidRDefault="00683E54" w:rsidP="00B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89" w:rsidRDefault="00B51289" w:rsidP="00B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89" w:rsidRPr="007050DF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54" w:rsidRPr="007050DF" w:rsidRDefault="00B51289" w:rsidP="00B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18" w:type="dxa"/>
          </w:tcPr>
          <w:p w:rsidR="009D2904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54" w:rsidRPr="007050DF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9D2904" w:rsidRDefault="00C44102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83E54" w:rsidRDefault="00683E5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54" w:rsidRPr="007050DF" w:rsidRDefault="00B512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9D2904" w:rsidRPr="007050DF" w:rsidRDefault="006D1B5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</w:tcPr>
          <w:p w:rsidR="009D2904" w:rsidRPr="007050DF" w:rsidRDefault="006D1B5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9D2904" w:rsidRPr="00DE57B1" w:rsidRDefault="006D1B5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67" w:type="dxa"/>
          </w:tcPr>
          <w:p w:rsidR="009D2904" w:rsidRPr="00DE57B1" w:rsidRDefault="00A056F1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</w:tcPr>
          <w:p w:rsidR="009D2904" w:rsidRPr="00DE57B1" w:rsidRDefault="00A056F1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D2904" w:rsidRPr="00DE57B1" w:rsidRDefault="00A056F1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9D2904" w:rsidRPr="00DE57B1" w:rsidRDefault="00A056F1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9D2904" w:rsidRPr="00DE57B1" w:rsidRDefault="00A056F1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</w:tcPr>
          <w:p w:rsidR="009D2904" w:rsidRPr="007050DF" w:rsidRDefault="00A056F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618" w:type="dxa"/>
          </w:tcPr>
          <w:p w:rsidR="009D2904" w:rsidRPr="007050DF" w:rsidRDefault="00A056F1" w:rsidP="00A0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6" w:type="dxa"/>
          </w:tcPr>
          <w:p w:rsidR="009D2904" w:rsidRPr="007050DF" w:rsidRDefault="00A056F1" w:rsidP="00E8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18" w:type="dxa"/>
          </w:tcPr>
          <w:p w:rsidR="009D2904" w:rsidRPr="007050DF" w:rsidRDefault="00A056F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9D2904" w:rsidRPr="007050DF" w:rsidRDefault="00A056F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9D2904" w:rsidRPr="007050DF" w:rsidRDefault="006D1B5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Я.</w:t>
            </w:r>
          </w:p>
        </w:tc>
        <w:tc>
          <w:tcPr>
            <w:tcW w:w="1559" w:type="dxa"/>
          </w:tcPr>
          <w:p w:rsidR="009D2904" w:rsidRPr="007050DF" w:rsidRDefault="006D1B55" w:rsidP="006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9" w:type="dxa"/>
          </w:tcPr>
          <w:p w:rsidR="009D2904" w:rsidRPr="00DE57B1" w:rsidRDefault="006D1B55" w:rsidP="006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7B1" w:rsidRPr="00DE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9D2904" w:rsidRPr="00DE57B1" w:rsidRDefault="00666C38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08" w:type="dxa"/>
          </w:tcPr>
          <w:p w:rsidR="00E80443" w:rsidRPr="00DE57B1" w:rsidRDefault="00666C38" w:rsidP="002F1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D2904" w:rsidRPr="00DE57B1" w:rsidRDefault="00666C38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9D2904" w:rsidRPr="00DE57B1" w:rsidRDefault="00666C38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D2904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9D2904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6" w:type="dxa"/>
          </w:tcPr>
          <w:p w:rsidR="009D2904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18" w:type="dxa"/>
          </w:tcPr>
          <w:p w:rsidR="009D2904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9D2904" w:rsidRPr="007050DF" w:rsidRDefault="00666C38" w:rsidP="0083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D2904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8A" w:rsidRPr="007050DF" w:rsidRDefault="0051658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904" w:rsidRDefault="006D1B5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  <w:p w:rsidR="0017478A" w:rsidRDefault="0017478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55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9D2904" w:rsidRDefault="00DE57B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AD4B3C" w:rsidRDefault="00AD4B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C" w:rsidRPr="00DE57B1" w:rsidRDefault="00AD4B3C" w:rsidP="00A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567" w:type="dxa"/>
          </w:tcPr>
          <w:p w:rsidR="009D2904" w:rsidRDefault="00666C38" w:rsidP="006D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D4B3C" w:rsidRDefault="00AD4B3C" w:rsidP="006D1B55">
            <w:pPr>
              <w:rPr>
                <w:rFonts w:ascii="Times New Roman" w:hAnsi="Times New Roman" w:cs="Times New Roman"/>
              </w:rPr>
            </w:pPr>
          </w:p>
          <w:p w:rsidR="00AD4B3C" w:rsidRPr="00DE57B1" w:rsidRDefault="00666C38" w:rsidP="006D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3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D2904" w:rsidRDefault="00666C38" w:rsidP="006D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D1B55" w:rsidRDefault="0051658A" w:rsidP="006D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2F34A0" w:rsidRDefault="00666C38" w:rsidP="002F3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658A">
              <w:rPr>
                <w:rFonts w:ascii="Times New Roman" w:hAnsi="Times New Roman" w:cs="Times New Roman"/>
              </w:rPr>
              <w:t xml:space="preserve">      </w:t>
            </w:r>
            <w:r w:rsidR="00615FD3">
              <w:rPr>
                <w:rFonts w:ascii="Times New Roman" w:hAnsi="Times New Roman" w:cs="Times New Roman"/>
              </w:rPr>
              <w:t xml:space="preserve">      </w:t>
            </w:r>
          </w:p>
          <w:p w:rsidR="006D1B55" w:rsidRPr="00DE57B1" w:rsidRDefault="002F34A0" w:rsidP="002F3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615FD3">
              <w:rPr>
                <w:rFonts w:ascii="Times New Roman" w:hAnsi="Times New Roman" w:cs="Times New Roman"/>
              </w:rPr>
              <w:t xml:space="preserve">         </w:t>
            </w:r>
            <w:r w:rsidR="0051658A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567" w:type="dxa"/>
          </w:tcPr>
          <w:p w:rsidR="009D2904" w:rsidRDefault="00666C38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720A2" w:rsidRDefault="002720A2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2720A2" w:rsidRPr="00DE57B1" w:rsidRDefault="00666C38" w:rsidP="0027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D2904" w:rsidRDefault="00666C38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720A2" w:rsidRDefault="002720A2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2720A2" w:rsidRPr="00DE57B1" w:rsidRDefault="00666C38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D2904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2720A2" w:rsidRDefault="002720A2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2720A2" w:rsidRPr="00DE57B1" w:rsidRDefault="002720A2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F34A0" w:rsidRDefault="00666C38" w:rsidP="002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66C38" w:rsidRDefault="00666C38" w:rsidP="002F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38" w:rsidRPr="007050DF" w:rsidRDefault="00666C38" w:rsidP="002F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9D2904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615FD3" w:rsidRDefault="00615FD3" w:rsidP="00615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FE" w:rsidRPr="007050DF" w:rsidRDefault="00666C38" w:rsidP="0061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</w:tcPr>
          <w:p w:rsidR="009D2904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DC33FE" w:rsidRDefault="00DC33F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FE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18" w:type="dxa"/>
          </w:tcPr>
          <w:p w:rsidR="009D2904" w:rsidRDefault="00615FD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3FE" w:rsidRDefault="00DC33F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FE" w:rsidRPr="007050DF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9D2904" w:rsidRDefault="00615FD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666C38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FE" w:rsidRPr="007050DF" w:rsidRDefault="00666C38" w:rsidP="0051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9D2904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559" w:type="dxa"/>
          </w:tcPr>
          <w:p w:rsidR="009D2904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66C38" w:rsidRDefault="00666C3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E2427" w:rsidRDefault="00DE242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4A" w:rsidRPr="007050DF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9D2904" w:rsidRDefault="00833475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E2427" w:rsidRDefault="00DE2427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92AA4" w:rsidRDefault="00592AA4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A4" w:rsidRDefault="00592AA4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D4A" w:rsidRDefault="00333D4A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4A" w:rsidRDefault="00333D4A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4A" w:rsidRPr="00DE57B1" w:rsidRDefault="00333D4A" w:rsidP="0052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67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DE2427" w:rsidRDefault="00DE2427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592AA4" w:rsidRDefault="00592AA4" w:rsidP="00592AA4">
            <w:pPr>
              <w:rPr>
                <w:rFonts w:ascii="Times New Roman" w:hAnsi="Times New Roman" w:cs="Times New Roman"/>
              </w:rPr>
            </w:pP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Pr="00DE57B1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E2427" w:rsidRDefault="00DE2427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Pr="00DE57B1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E2427" w:rsidRDefault="00592AA4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</w:p>
          <w:p w:rsidR="00333D4A" w:rsidRPr="00DE57B1" w:rsidRDefault="003A0B2B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92AA4" w:rsidRDefault="00DE2427" w:rsidP="00592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92AA4" w:rsidRDefault="00592AA4" w:rsidP="00592AA4">
            <w:pPr>
              <w:jc w:val="center"/>
              <w:rPr>
                <w:rFonts w:ascii="Times New Roman" w:hAnsi="Times New Roman" w:cs="Times New Roman"/>
              </w:rPr>
            </w:pPr>
          </w:p>
          <w:p w:rsidR="00592AA4" w:rsidRDefault="00592AA4" w:rsidP="00592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A0B2B" w:rsidRDefault="003A0B2B" w:rsidP="00592AA4">
            <w:pPr>
              <w:jc w:val="center"/>
              <w:rPr>
                <w:rFonts w:ascii="Times New Roman" w:hAnsi="Times New Roman" w:cs="Times New Roman"/>
              </w:rPr>
            </w:pPr>
          </w:p>
          <w:p w:rsidR="003A0B2B" w:rsidRDefault="003A0B2B" w:rsidP="00592AA4">
            <w:pPr>
              <w:jc w:val="center"/>
              <w:rPr>
                <w:rFonts w:ascii="Times New Roman" w:hAnsi="Times New Roman" w:cs="Times New Roman"/>
              </w:rPr>
            </w:pPr>
          </w:p>
          <w:p w:rsidR="003A0B2B" w:rsidRDefault="003A0B2B" w:rsidP="00592AA4">
            <w:pPr>
              <w:jc w:val="center"/>
              <w:rPr>
                <w:rFonts w:ascii="Times New Roman" w:hAnsi="Times New Roman" w:cs="Times New Roman"/>
              </w:rPr>
            </w:pPr>
          </w:p>
          <w:p w:rsidR="003A0B2B" w:rsidRPr="00DE57B1" w:rsidRDefault="003A0B2B" w:rsidP="00592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E2427" w:rsidRDefault="00DE242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Pr="007050DF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592AA4" w:rsidRDefault="00DE2427" w:rsidP="00DE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92AA4" w:rsidRDefault="00592AA4" w:rsidP="00DE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3A0B2B" w:rsidRDefault="003A0B2B" w:rsidP="00DE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Pr="007050DF" w:rsidRDefault="003A0B2B" w:rsidP="00DE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DE2427" w:rsidRDefault="00DE242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Pr="007050DF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18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592AA4" w:rsidRDefault="00DE2427" w:rsidP="003A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Pr="007050DF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708" w:type="dxa"/>
          </w:tcPr>
          <w:p w:rsidR="009D2904" w:rsidRDefault="00333D4A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DE2427" w:rsidRDefault="00DE242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A4" w:rsidRDefault="00592AA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B" w:rsidRPr="007050DF" w:rsidRDefault="003A0B2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9D2904" w:rsidRPr="007050DF" w:rsidRDefault="006D1B5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559" w:type="dxa"/>
          </w:tcPr>
          <w:p w:rsidR="009D2904" w:rsidRPr="007050DF" w:rsidRDefault="00F33B9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 w:rsidR="004B4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</w:p>
        </w:tc>
        <w:tc>
          <w:tcPr>
            <w:tcW w:w="709" w:type="dxa"/>
          </w:tcPr>
          <w:p w:rsidR="009D2904" w:rsidRPr="00DE57B1" w:rsidRDefault="00DE57B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B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67" w:type="dxa"/>
          </w:tcPr>
          <w:p w:rsidR="009D2904" w:rsidRPr="00DE57B1" w:rsidRDefault="00DD0DE6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D2904" w:rsidRPr="00DE57B1" w:rsidRDefault="00A96F5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9D2904" w:rsidRPr="00DE57B1" w:rsidRDefault="00A96F5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D2904" w:rsidRPr="00DE57B1" w:rsidRDefault="00A96F5A" w:rsidP="00833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904" w:rsidRPr="00DE57B1" w:rsidRDefault="0051658A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9D2904" w:rsidRPr="007050DF" w:rsidRDefault="001C1F3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</w:tcPr>
          <w:p w:rsidR="009D2904" w:rsidRPr="007050DF" w:rsidRDefault="008D2E4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518" w:type="dxa"/>
          </w:tcPr>
          <w:p w:rsidR="009D2904" w:rsidRPr="007050DF" w:rsidRDefault="008D2E4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</w:tcPr>
          <w:p w:rsidR="009D2904" w:rsidRDefault="008D2E4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833475" w:rsidRPr="007050DF" w:rsidRDefault="0083347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904" w:rsidRPr="007050DF" w:rsidRDefault="009D2904" w:rsidP="0017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2904" w:rsidRPr="00DE57B1" w:rsidRDefault="009D2904" w:rsidP="00174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2904" w:rsidRPr="00DE57B1" w:rsidRDefault="009D2904" w:rsidP="00174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D2904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75" w:rsidRPr="007050DF" w:rsidRDefault="0083347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93" w:rsidRPr="007050DF" w:rsidTr="007B03A5">
        <w:trPr>
          <w:trHeight w:val="351"/>
        </w:trPr>
        <w:tc>
          <w:tcPr>
            <w:tcW w:w="569" w:type="dxa"/>
          </w:tcPr>
          <w:p w:rsidR="009D2904" w:rsidRPr="007050DF" w:rsidRDefault="00137EE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9D2904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Уразалиева</w:t>
            </w:r>
            <w:proofErr w:type="spellEnd"/>
          </w:p>
        </w:tc>
        <w:tc>
          <w:tcPr>
            <w:tcW w:w="1559" w:type="dxa"/>
          </w:tcPr>
          <w:p w:rsidR="009D2904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9D2904" w:rsidRPr="00DE57B1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67" w:type="dxa"/>
          </w:tcPr>
          <w:p w:rsidR="009D2904" w:rsidRPr="00DE57B1" w:rsidRDefault="007B03A5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9D2904" w:rsidRPr="00DE57B1" w:rsidRDefault="007B03A5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D2904" w:rsidRPr="00DE57B1" w:rsidRDefault="00E17EC0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D2904" w:rsidRPr="00DE57B1" w:rsidRDefault="007B03A5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D2904" w:rsidRPr="00DE57B1" w:rsidRDefault="004B479B" w:rsidP="005A6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9D2904" w:rsidRPr="007050DF" w:rsidRDefault="007B03A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</w:tcPr>
          <w:p w:rsidR="009D2904" w:rsidRPr="007050DF" w:rsidRDefault="007B03A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616" w:type="dxa"/>
          </w:tcPr>
          <w:p w:rsidR="009D2904" w:rsidRPr="007050DF" w:rsidRDefault="007B03A5" w:rsidP="0083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18" w:type="dxa"/>
          </w:tcPr>
          <w:p w:rsidR="009D2904" w:rsidRPr="007050DF" w:rsidRDefault="007B03A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08" w:type="dxa"/>
          </w:tcPr>
          <w:p w:rsidR="009D2904" w:rsidRDefault="007B03A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833475" w:rsidRPr="007050DF" w:rsidRDefault="0083347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93" w:rsidRPr="007050DF" w:rsidTr="007B03A5">
        <w:tc>
          <w:tcPr>
            <w:tcW w:w="569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904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D1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D1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904" w:rsidRPr="00DE57B1" w:rsidRDefault="009D2904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2904" w:rsidRPr="007050DF" w:rsidRDefault="009D290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D1" w:rsidRPr="007050DF" w:rsidTr="007B03A5">
        <w:tc>
          <w:tcPr>
            <w:tcW w:w="569" w:type="dxa"/>
          </w:tcPr>
          <w:p w:rsidR="005202D1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202D1" w:rsidRPr="007050DF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02D1" w:rsidRPr="007050DF" w:rsidRDefault="0073168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202D1" w:rsidRPr="00DE57B1" w:rsidRDefault="005202D1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2D1" w:rsidRPr="00DE57B1" w:rsidRDefault="005202D1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02D1" w:rsidRPr="00DE57B1" w:rsidRDefault="000163EC" w:rsidP="0052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</w:tcPr>
          <w:p w:rsidR="005202D1" w:rsidRPr="00DE57B1" w:rsidRDefault="00B856EA" w:rsidP="0052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09" w:type="dxa"/>
          </w:tcPr>
          <w:p w:rsidR="005202D1" w:rsidRDefault="00CC71A5" w:rsidP="0052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  <w:p w:rsidR="005202D1" w:rsidRPr="00DE57B1" w:rsidRDefault="005202D1" w:rsidP="005A6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02D1" w:rsidRPr="00DE57B1" w:rsidRDefault="00CC71A5" w:rsidP="00CD7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</w:tcPr>
          <w:p w:rsidR="005202D1" w:rsidRPr="007050DF" w:rsidRDefault="00D42607" w:rsidP="00CD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18" w:type="dxa"/>
          </w:tcPr>
          <w:p w:rsidR="005202D1" w:rsidRPr="00DE57B1" w:rsidRDefault="00D42607" w:rsidP="00CD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616" w:type="dxa"/>
          </w:tcPr>
          <w:p w:rsidR="005202D1" w:rsidRPr="007050DF" w:rsidRDefault="00D4260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18" w:type="dxa"/>
          </w:tcPr>
          <w:p w:rsidR="005202D1" w:rsidRPr="007050DF" w:rsidRDefault="00D4260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8" w:type="dxa"/>
          </w:tcPr>
          <w:p w:rsidR="005202D1" w:rsidRPr="007050DF" w:rsidRDefault="00D42607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</w:tbl>
    <w:p w:rsidR="00B631C6" w:rsidRDefault="00B631C6" w:rsidP="0052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04" w:rsidRDefault="009D2904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C65" w:rsidRDefault="00DC0C65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C65" w:rsidRDefault="00DC0C65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C65" w:rsidRDefault="00DC0C65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904" w:rsidRDefault="009D2904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904" w:rsidRPr="001C1F34" w:rsidRDefault="009D2904" w:rsidP="009D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47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C1F34">
        <w:rPr>
          <w:rFonts w:ascii="Times New Roman" w:hAnsi="Times New Roman" w:cs="Times New Roman"/>
          <w:sz w:val="24"/>
          <w:szCs w:val="24"/>
        </w:rPr>
        <w:t xml:space="preserve"> Директор школы</w:t>
      </w:r>
      <w:proofErr w:type="gramStart"/>
      <w:r w:rsidRPr="001C1F34">
        <w:rPr>
          <w:rFonts w:ascii="Times New Roman" w:hAnsi="Times New Roman" w:cs="Times New Roman"/>
          <w:sz w:val="24"/>
          <w:szCs w:val="24"/>
        </w:rPr>
        <w:t xml:space="preserve"> </w:t>
      </w:r>
      <w:r w:rsidR="00DC0C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833475">
        <w:rPr>
          <w:rFonts w:ascii="Times New Roman" w:hAnsi="Times New Roman" w:cs="Times New Roman"/>
          <w:sz w:val="24"/>
          <w:szCs w:val="24"/>
        </w:rPr>
        <w:t>Мантиков</w:t>
      </w:r>
      <w:proofErr w:type="spellEnd"/>
      <w:r w:rsidR="00833475">
        <w:rPr>
          <w:rFonts w:ascii="Times New Roman" w:hAnsi="Times New Roman" w:cs="Times New Roman"/>
          <w:sz w:val="24"/>
          <w:szCs w:val="24"/>
        </w:rPr>
        <w:t xml:space="preserve"> И.Б</w:t>
      </w:r>
      <w:r w:rsidR="00CF4A35">
        <w:rPr>
          <w:rFonts w:ascii="Times New Roman" w:hAnsi="Times New Roman" w:cs="Times New Roman"/>
          <w:sz w:val="24"/>
          <w:szCs w:val="24"/>
        </w:rPr>
        <w:t>.</w:t>
      </w:r>
    </w:p>
    <w:p w:rsidR="009D2904" w:rsidRPr="001C1F34" w:rsidRDefault="009D2904" w:rsidP="009D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04" w:rsidRPr="001C1F34" w:rsidRDefault="009D2904" w:rsidP="009D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04" w:rsidRPr="001C1F34" w:rsidRDefault="009D2904" w:rsidP="009D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F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47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1F34">
        <w:rPr>
          <w:rFonts w:ascii="Times New Roman" w:hAnsi="Times New Roman" w:cs="Times New Roman"/>
          <w:sz w:val="24"/>
          <w:szCs w:val="24"/>
        </w:rPr>
        <w:t>Зам</w:t>
      </w:r>
      <w:r w:rsidR="00833475">
        <w:rPr>
          <w:rFonts w:ascii="Times New Roman" w:hAnsi="Times New Roman" w:cs="Times New Roman"/>
          <w:sz w:val="24"/>
          <w:szCs w:val="24"/>
        </w:rPr>
        <w:t>.</w:t>
      </w:r>
      <w:r w:rsidRPr="001C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34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D4260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1C1F34">
        <w:rPr>
          <w:rFonts w:ascii="Times New Roman" w:hAnsi="Times New Roman" w:cs="Times New Roman"/>
          <w:sz w:val="24"/>
          <w:szCs w:val="24"/>
        </w:rPr>
        <w:t xml:space="preserve"> по У</w:t>
      </w:r>
      <w:r w:rsidR="00D42607">
        <w:rPr>
          <w:rFonts w:ascii="Times New Roman" w:hAnsi="Times New Roman" w:cs="Times New Roman"/>
          <w:sz w:val="24"/>
          <w:szCs w:val="24"/>
        </w:rPr>
        <w:t>В</w:t>
      </w:r>
      <w:r w:rsidRPr="001C1F34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1C1F34">
        <w:rPr>
          <w:rFonts w:ascii="Times New Roman" w:hAnsi="Times New Roman" w:cs="Times New Roman"/>
          <w:sz w:val="24"/>
          <w:szCs w:val="24"/>
        </w:rPr>
        <w:t xml:space="preserve"> </w:t>
      </w:r>
      <w:r w:rsidR="00DC0C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1F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833475">
        <w:rPr>
          <w:rFonts w:ascii="Times New Roman" w:hAnsi="Times New Roman" w:cs="Times New Roman"/>
          <w:sz w:val="24"/>
          <w:szCs w:val="24"/>
        </w:rPr>
        <w:t>Шакбураева</w:t>
      </w:r>
      <w:proofErr w:type="spellEnd"/>
      <w:r w:rsidR="00833475"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993EE6" w:rsidRDefault="00993EE6" w:rsidP="00B631C6">
      <w:pPr>
        <w:jc w:val="center"/>
      </w:pPr>
    </w:p>
    <w:sectPr w:rsidR="00993EE6" w:rsidSect="00B631C6">
      <w:pgSz w:w="11906" w:h="16838"/>
      <w:pgMar w:top="567" w:right="567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1C6"/>
    <w:rsid w:val="000163EC"/>
    <w:rsid w:val="00085385"/>
    <w:rsid w:val="00091035"/>
    <w:rsid w:val="00137EEB"/>
    <w:rsid w:val="00156989"/>
    <w:rsid w:val="0017478A"/>
    <w:rsid w:val="00174848"/>
    <w:rsid w:val="001C1F34"/>
    <w:rsid w:val="00203CBD"/>
    <w:rsid w:val="002431B4"/>
    <w:rsid w:val="002720A2"/>
    <w:rsid w:val="0029250A"/>
    <w:rsid w:val="002B202B"/>
    <w:rsid w:val="002F17E2"/>
    <w:rsid w:val="002F34A0"/>
    <w:rsid w:val="0030626F"/>
    <w:rsid w:val="003206D3"/>
    <w:rsid w:val="00333D4A"/>
    <w:rsid w:val="0039182A"/>
    <w:rsid w:val="003A0B2B"/>
    <w:rsid w:val="003D60E1"/>
    <w:rsid w:val="003D7BDC"/>
    <w:rsid w:val="003F27A5"/>
    <w:rsid w:val="003F3016"/>
    <w:rsid w:val="004256B4"/>
    <w:rsid w:val="00432E27"/>
    <w:rsid w:val="00466968"/>
    <w:rsid w:val="004671AB"/>
    <w:rsid w:val="004912FF"/>
    <w:rsid w:val="004968E1"/>
    <w:rsid w:val="004B479B"/>
    <w:rsid w:val="004B6961"/>
    <w:rsid w:val="004D310D"/>
    <w:rsid w:val="004D4A0C"/>
    <w:rsid w:val="00501952"/>
    <w:rsid w:val="0051658A"/>
    <w:rsid w:val="005202D1"/>
    <w:rsid w:val="00565A56"/>
    <w:rsid w:val="00592AA4"/>
    <w:rsid w:val="00596669"/>
    <w:rsid w:val="005F28C1"/>
    <w:rsid w:val="00615FD3"/>
    <w:rsid w:val="00666C38"/>
    <w:rsid w:val="00683E54"/>
    <w:rsid w:val="006A23A1"/>
    <w:rsid w:val="006D1B55"/>
    <w:rsid w:val="006D4A43"/>
    <w:rsid w:val="007050DF"/>
    <w:rsid w:val="00731689"/>
    <w:rsid w:val="0077661E"/>
    <w:rsid w:val="007A1452"/>
    <w:rsid w:val="007B03A5"/>
    <w:rsid w:val="007C2AC9"/>
    <w:rsid w:val="00833475"/>
    <w:rsid w:val="008A7614"/>
    <w:rsid w:val="008D1BEC"/>
    <w:rsid w:val="008D2E43"/>
    <w:rsid w:val="00947BC7"/>
    <w:rsid w:val="00971797"/>
    <w:rsid w:val="00992DF2"/>
    <w:rsid w:val="00993EE6"/>
    <w:rsid w:val="009D2904"/>
    <w:rsid w:val="00A056F1"/>
    <w:rsid w:val="00A93EAF"/>
    <w:rsid w:val="00A96F5A"/>
    <w:rsid w:val="00AA1526"/>
    <w:rsid w:val="00AA1EAB"/>
    <w:rsid w:val="00AD4B3C"/>
    <w:rsid w:val="00AF49B1"/>
    <w:rsid w:val="00B042DF"/>
    <w:rsid w:val="00B51289"/>
    <w:rsid w:val="00B631C6"/>
    <w:rsid w:val="00B856EA"/>
    <w:rsid w:val="00BC7634"/>
    <w:rsid w:val="00BD02A1"/>
    <w:rsid w:val="00BE18E0"/>
    <w:rsid w:val="00BF3112"/>
    <w:rsid w:val="00C44102"/>
    <w:rsid w:val="00C7383A"/>
    <w:rsid w:val="00CC71A5"/>
    <w:rsid w:val="00CC7C16"/>
    <w:rsid w:val="00CD7768"/>
    <w:rsid w:val="00CF4A35"/>
    <w:rsid w:val="00D419D4"/>
    <w:rsid w:val="00D42607"/>
    <w:rsid w:val="00D63225"/>
    <w:rsid w:val="00DC0C65"/>
    <w:rsid w:val="00DC33FE"/>
    <w:rsid w:val="00DC789C"/>
    <w:rsid w:val="00DD0DE6"/>
    <w:rsid w:val="00DE175E"/>
    <w:rsid w:val="00DE2427"/>
    <w:rsid w:val="00DE57B1"/>
    <w:rsid w:val="00E17EC0"/>
    <w:rsid w:val="00E80443"/>
    <w:rsid w:val="00E8570F"/>
    <w:rsid w:val="00EF4E6E"/>
    <w:rsid w:val="00F33B93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F7FB-BB76-4775-9BBA-25E3498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арипат</cp:lastModifiedBy>
  <cp:revision>55</cp:revision>
  <cp:lastPrinted>2014-01-27T02:45:00Z</cp:lastPrinted>
  <dcterms:created xsi:type="dcterms:W3CDTF">2014-01-27T02:05:00Z</dcterms:created>
  <dcterms:modified xsi:type="dcterms:W3CDTF">2017-06-29T08:21:00Z</dcterms:modified>
</cp:coreProperties>
</file>